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>Special Events &amp; Cultural Amenities (SECA)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 </w:t>
      </w:r>
      <w:r w:rsidRPr="00BB2A6F">
        <w:rPr>
          <w:rFonts w:asciiTheme="minorHAnsi" w:hAnsiTheme="minorHAnsi"/>
          <w:b/>
          <w:sz w:val="28"/>
          <w:szCs w:val="28"/>
        </w:rPr>
        <w:t>Grant Program</w:t>
      </w:r>
    </w:p>
    <w:p w:rsidR="00BB2A6F" w:rsidRPr="00BB2A6F" w:rsidRDefault="00BB2A6F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Stub Year 2017 (SY17) </w:t>
      </w:r>
    </w:p>
    <w:p w:rsidR="00BB2A6F" w:rsidRPr="00BB2A6F" w:rsidRDefault="00BB2A6F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>May 1, 2017 – December 31, 2017</w:t>
      </w:r>
    </w:p>
    <w:p w:rsidR="00BB2A6F" w:rsidRDefault="00BB2A6F" w:rsidP="00511813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Final </w:t>
      </w:r>
      <w:r w:rsidR="00992483" w:rsidRPr="00BB2A6F">
        <w:rPr>
          <w:rFonts w:asciiTheme="minorHAnsi" w:hAnsiTheme="minorHAnsi"/>
          <w:b/>
          <w:sz w:val="28"/>
          <w:szCs w:val="28"/>
        </w:rPr>
        <w:t xml:space="preserve">Financial </w:t>
      </w:r>
      <w:r w:rsidRPr="00BB2A6F">
        <w:rPr>
          <w:rFonts w:asciiTheme="minorHAnsi" w:hAnsiTheme="minorHAnsi"/>
          <w:b/>
          <w:sz w:val="28"/>
          <w:szCs w:val="28"/>
        </w:rPr>
        <w:t xml:space="preserve">Event Report </w:t>
      </w:r>
    </w:p>
    <w:p w:rsidR="00BB2A6F" w:rsidRPr="00BB2A6F" w:rsidRDefault="00BB2A6F" w:rsidP="00BB2A6F">
      <w:pPr>
        <w:pBdr>
          <w:bottom w:val="single" w:sz="36" w:space="1" w:color="auto"/>
        </w:pBdr>
        <w:spacing w:after="0" w:line="240" w:lineRule="auto"/>
        <w:jc w:val="center"/>
        <w:rPr>
          <w:rFonts w:asciiTheme="minorHAnsi" w:hAnsiTheme="minorHAnsi"/>
          <w:b/>
        </w:rPr>
      </w:pPr>
    </w:p>
    <w:p w:rsidR="00BB2A6F" w:rsidRDefault="00BB2A6F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:rsidR="00C62715" w:rsidRPr="00C62715" w:rsidRDefault="00C62715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C62715">
        <w:rPr>
          <w:rFonts w:asciiTheme="minorHAnsi" w:hAnsiTheme="minorHAnsi"/>
          <w:b/>
          <w:u w:val="single"/>
        </w:rPr>
        <w:t>Introduction</w:t>
      </w:r>
      <w:r>
        <w:rPr>
          <w:rFonts w:asciiTheme="minorHAnsi" w:hAnsiTheme="minorHAnsi"/>
          <w:b/>
          <w:u w:val="single"/>
        </w:rPr>
        <w:t xml:space="preserve"> </w:t>
      </w:r>
    </w:p>
    <w:p w:rsidR="00C62715" w:rsidRDefault="00992483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Theme="minorHAnsi" w:hAnsiTheme="minorHAnsi"/>
        </w:rPr>
        <w:t>As a result of the 2016 comprehensive review of the SECA Grant Program, t</w:t>
      </w:r>
      <w:r w:rsidRPr="00992483">
        <w:rPr>
          <w:rFonts w:ascii="Calibri" w:hAnsi="Calibri"/>
        </w:rPr>
        <w:t xml:space="preserve">he Commission developed metrics that measure the success and sustainability of events and programs. </w:t>
      </w:r>
    </w:p>
    <w:p w:rsidR="00C62715" w:rsidRDefault="00C62715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ll grant award recipients, regardless of award amount, must submit the Final Financial Event Report within 60 days of the completion of the event/project</w:t>
      </w:r>
      <w:r w:rsidRPr="00992483">
        <w:rPr>
          <w:rFonts w:ascii="Calibri" w:hAnsi="Calibri"/>
        </w:rPr>
        <w:t>.</w:t>
      </w:r>
      <w:r>
        <w:rPr>
          <w:rFonts w:ascii="Calibri" w:hAnsi="Calibri"/>
        </w:rPr>
        <w:t xml:space="preserve"> Upon submission, the reports will be reviewed by the SECA Commission and </w:t>
      </w:r>
      <w:r w:rsidRPr="00992483">
        <w:rPr>
          <w:rFonts w:ascii="Calibri" w:hAnsi="Calibri"/>
        </w:rPr>
        <w:t>used to evaluate the following year’s application and assist with determining an appropriate funding allocation.</w:t>
      </w:r>
    </w:p>
    <w:p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:rsidR="00C62715" w:rsidRPr="009A5F7E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9A5F7E">
        <w:rPr>
          <w:rFonts w:ascii="Calibri" w:hAnsi="Calibri"/>
          <w:b/>
          <w:u w:val="single"/>
        </w:rPr>
        <w:t>Section One – Grant Recipient/Organization Information</w:t>
      </w:r>
    </w:p>
    <w:p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Grant Recipient/Organization:</w:t>
      </w:r>
      <w:r w:rsidR="001C0848">
        <w:rPr>
          <w:rFonts w:ascii="Calibri" w:hAnsi="Calibri"/>
        </w:rPr>
        <w:t xml:space="preserve">  </w:t>
      </w:r>
      <w:r w:rsidR="00996599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599">
        <w:rPr>
          <w:rFonts w:ascii="Calibri" w:hAnsi="Calibri"/>
        </w:rPr>
        <w:instrText xml:space="preserve"> FORMTEXT </w:instrText>
      </w:r>
      <w:r w:rsidR="00996599">
        <w:rPr>
          <w:rFonts w:ascii="Calibri" w:hAnsi="Calibri"/>
        </w:rPr>
      </w:r>
      <w:r w:rsidR="00996599">
        <w:rPr>
          <w:rFonts w:ascii="Calibri" w:hAnsi="Calibri"/>
        </w:rPr>
        <w:fldChar w:fldCharType="separate"/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</w:rPr>
        <w:fldChar w:fldCharType="end"/>
      </w:r>
    </w:p>
    <w:p w:rsidR="00861A32" w:rsidRDefault="00892A59" w:rsidP="0015477F">
      <w:pPr>
        <w:pStyle w:val="NormalWeb"/>
        <w:tabs>
          <w:tab w:val="left" w:pos="2970"/>
        </w:tabs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>Address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1C0848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City/State/Zip Code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  <w:bookmarkStart w:id="0" w:name="_GoBack"/>
      <w:bookmarkEnd w:id="0"/>
    </w:p>
    <w:p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Contact Person</w:t>
      </w:r>
      <w:r>
        <w:rPr>
          <w:rFonts w:asciiTheme="minorHAnsi" w:hAnsiTheme="minorHAns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Phone Number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as there been any change the organization’s non-profit status since the time the award was received? If </w:t>
      </w:r>
      <w:r w:rsidR="00562AFA">
        <w:rPr>
          <w:rFonts w:ascii="Calibri" w:hAnsi="Calibri"/>
        </w:rPr>
        <w:t xml:space="preserve">so, please </w:t>
      </w:r>
      <w:r>
        <w:rPr>
          <w:rFonts w:ascii="Calibri" w:hAnsi="Calibri"/>
        </w:rPr>
        <w:t>explain</w:t>
      </w:r>
      <w:r w:rsidR="00562AFA">
        <w:rPr>
          <w:rFonts w:ascii="Calibri" w:hAnsi="Calibri"/>
        </w:rPr>
        <w:t xml:space="preserve"> 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1E2BB9" w:rsidRDefault="001E2BB9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1E2BB9" w:rsidRP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1E2BB9">
        <w:rPr>
          <w:rFonts w:ascii="Calibri" w:hAnsi="Calibri"/>
          <w:b/>
          <w:u w:val="single"/>
        </w:rPr>
        <w:t>Section Two – Project/Event Information</w:t>
      </w:r>
    </w:p>
    <w:p w:rsid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Brief Description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ate of the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mount of SECA Grant Award for SY17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umber of Years the Project/Event has been in Existence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15477F" w:rsidRDefault="00892A59" w:rsidP="0015477F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of Years the Project/Event has received a SECA Grant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3D09F0" w:rsidRDefault="00892A59" w:rsidP="0015477F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/>
        </w:rPr>
        <w:t>Number of Years the Organization Anticipates Requesting SECA Grant Money</w:t>
      </w:r>
      <w:r w:rsidR="0015477F">
        <w:rPr>
          <w:rFonts w:ascii="Calibri" w:hAnsi="Calibri"/>
        </w:rPr>
        <w:t xml:space="preserve">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:rsidR="00992483" w:rsidRPr="00DE1C23" w:rsidRDefault="00DE1C23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  <w:r w:rsidRPr="00DE1C23">
        <w:rPr>
          <w:rFonts w:asciiTheme="minorHAnsi" w:hAnsiTheme="minorHAnsi" w:cs="Arial"/>
          <w:b/>
          <w:bCs/>
          <w:u w:val="single"/>
        </w:rPr>
        <w:lastRenderedPageBreak/>
        <w:t>Section Three – Project</w:t>
      </w:r>
      <w:r w:rsidR="00346077">
        <w:rPr>
          <w:rFonts w:asciiTheme="minorHAnsi" w:hAnsiTheme="minorHAnsi" w:cs="Arial"/>
          <w:b/>
          <w:bCs/>
          <w:u w:val="single"/>
        </w:rPr>
        <w:t>/</w:t>
      </w:r>
      <w:r w:rsidRPr="00DE1C23">
        <w:rPr>
          <w:rFonts w:asciiTheme="minorHAnsi" w:hAnsiTheme="minorHAnsi" w:cs="Arial"/>
          <w:b/>
          <w:bCs/>
          <w:u w:val="single"/>
        </w:rPr>
        <w:t>Event Implementation</w:t>
      </w:r>
    </w:p>
    <w:p w:rsidR="00DE1C23" w:rsidRDefault="00DE1C23" w:rsidP="00346077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scribe how the </w:t>
      </w:r>
      <w:r w:rsidR="00346077">
        <w:rPr>
          <w:rFonts w:asciiTheme="minorHAnsi" w:hAnsiTheme="minorHAnsi" w:cs="Arial"/>
          <w:bCs/>
        </w:rPr>
        <w:t>organization</w:t>
      </w:r>
      <w:r>
        <w:rPr>
          <w:rFonts w:asciiTheme="minorHAnsi" w:hAnsiTheme="minorHAnsi" w:cs="Arial"/>
          <w:bCs/>
        </w:rPr>
        <w:t xml:space="preserve"> planned and executed the project/event, including but not limited to:</w:t>
      </w:r>
    </w:p>
    <w:p w:rsidR="00346077" w:rsidRDefault="00346077" w:rsidP="003460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mplementations strategy and timeline </w:t>
      </w:r>
    </w:p>
    <w:p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llenges during implementation</w:t>
      </w:r>
    </w:p>
    <w:p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odifications to original project/event</w:t>
      </w:r>
    </w:p>
    <w:p w:rsidR="00DE1C23" w:rsidRDefault="00AF526E" w:rsidP="0015477F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1E2BB9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3C3AE3" wp14:editId="57ABEE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5025" cy="2771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B9" w:rsidRDefault="001E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AE3" id="_x0000_s1032" type="#_x0000_t202" style="position:absolute;left:0;text-align:left;margin-left:414.55pt;margin-top:22pt;width:465.75pt;height:21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">
                <v:textbox>
                  <w:txbxContent>
                    <w:p w:rsidR="001E2BB9" w:rsidRDefault="001E2BB9"/>
                  </w:txbxContent>
                </v:textbox>
                <w10:wrap type="square" anchorx="margin"/>
              </v:shape>
            </w:pict>
          </mc:Fallback>
        </mc:AlternateContent>
      </w:r>
      <w:r w:rsidR="00DE1C23">
        <w:rPr>
          <w:rFonts w:asciiTheme="minorHAnsi" w:hAnsiTheme="minorHAnsi" w:cs="Arial"/>
          <w:bCs/>
        </w:rPr>
        <w:t>If applying for 2018 grant funds, descri</w:t>
      </w:r>
      <w:r w:rsidR="00346077">
        <w:rPr>
          <w:rFonts w:asciiTheme="minorHAnsi" w:hAnsiTheme="minorHAnsi" w:cs="Arial"/>
          <w:bCs/>
        </w:rPr>
        <w:t xml:space="preserve">be any changes that will be implemented. </w:t>
      </w:r>
    </w:p>
    <w:p w:rsidR="00AA319E" w:rsidRPr="00AA319E" w:rsidRDefault="00AA319E" w:rsidP="002731A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u w:val="single"/>
        </w:rPr>
      </w:pPr>
      <w:r w:rsidRPr="00AA319E">
        <w:rPr>
          <w:rFonts w:asciiTheme="minorHAnsi" w:hAnsiTheme="minorHAnsi" w:cs="Arial"/>
          <w:b/>
          <w:bCs/>
          <w:u w:val="single"/>
        </w:rPr>
        <w:t>Section Four – Project/Event Evaluation</w:t>
      </w:r>
    </w:p>
    <w:p w:rsidR="00A3419F" w:rsidRDefault="00A3419F" w:rsidP="0034607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was the actual number of participants</w:t>
      </w:r>
      <w:r>
        <w:rPr>
          <w:rFonts w:asciiTheme="minorHAnsi" w:hAnsiTheme="minorHAnsi" w:cs="Arial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346077" w:rsidRDefault="00EB2DB1" w:rsidP="00A3419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as the success and/or effectivenes</w:t>
      </w:r>
      <w:r w:rsidR="00346077">
        <w:rPr>
          <w:rFonts w:asciiTheme="minorHAnsi" w:hAnsiTheme="minorHAnsi" w:cs="Arial"/>
        </w:rPr>
        <w:t>s of the project/event measured</w:t>
      </w:r>
      <w:r w:rsidR="00863315"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37227B" wp14:editId="5532A12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245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EC25" id="_x0000_s1033" type="#_x0000_t202" style="position:absolute;margin-left:415.3pt;margin-top:32.1pt;width:466.5pt;height:103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">
                <v:textbox>
                  <w:txbxContent>
                    <w:p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</w:p>
    <w:p w:rsidR="00863315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:rsidR="0049793C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AA319E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C5659" wp14:editId="0F19858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536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19E" w:rsidRDefault="00AA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59" id="_x0000_s1034" type="#_x0000_t202" style="position:absolute;margin-left:415.3pt;margin-top:19.05pt;width:466.5pt;height:1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1M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">
                <v:textbox>
                  <w:txbxContent>
                    <w:p w:rsidR="00AA319E" w:rsidRDefault="00AA319E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at were the expected outcomes of the project/event?</w:t>
      </w:r>
    </w:p>
    <w:p w:rsidR="00AA319E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:rsidR="00EB2DB1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33349" wp14:editId="55B3264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49" id="_x0000_s1035" type="#_x0000_t202" style="position:absolute;margin-left:415.3pt;margin-top:25.8pt;width:466.5pt;height:119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VAJQIAAEw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">
                <v:textbox>
                  <w:txbxContent>
                    <w:p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</w:t>
      </w:r>
      <w:r>
        <w:rPr>
          <w:rFonts w:asciiTheme="minorHAnsi" w:hAnsiTheme="minorHAnsi" w:cs="Arial"/>
        </w:rPr>
        <w:t xml:space="preserve">at were the actual accomplishments of </w:t>
      </w:r>
      <w:r w:rsidR="00EB2DB1">
        <w:rPr>
          <w:rFonts w:asciiTheme="minorHAnsi" w:hAnsiTheme="minorHAnsi" w:cs="Arial"/>
        </w:rPr>
        <w:t>the project/event?</w:t>
      </w:r>
    </w:p>
    <w:p w:rsidR="0049793C" w:rsidRDefault="0049793C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:rsidR="00BD1D6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49793C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52DE9" wp14:editId="08AF408E">
                <wp:simplePos x="0" y="0"/>
                <wp:positionH relativeFrom="margin">
                  <wp:posOffset>37465</wp:posOffset>
                </wp:positionH>
                <wp:positionV relativeFrom="paragraph">
                  <wp:posOffset>307975</wp:posOffset>
                </wp:positionV>
                <wp:extent cx="5934075" cy="1362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93C" w:rsidRDefault="0049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DE9" id="_x0000_s1036" type="#_x0000_t202" style="position:absolute;margin-left:2.95pt;margin-top:24.25pt;width:467.25pt;height:1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">
                <v:textbox>
                  <w:txbxContent>
                    <w:p w:rsidR="0049793C" w:rsidRDefault="0049793C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How did you make the event affordable to as many participants as possible?</w:t>
      </w:r>
    </w:p>
    <w:p w:rsidR="0049793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:rsidR="00EB2DB1" w:rsidRPr="00C90735" w:rsidRDefault="00C90735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u w:val="single"/>
        </w:rPr>
      </w:pPr>
      <w:r w:rsidRPr="00C90735">
        <w:rPr>
          <w:rFonts w:asciiTheme="minorHAnsi" w:hAnsiTheme="minorHAnsi" w:cs="Arial"/>
          <w:b/>
          <w:u w:val="single"/>
        </w:rPr>
        <w:t xml:space="preserve">Section Five </w:t>
      </w:r>
      <w:r>
        <w:rPr>
          <w:rFonts w:asciiTheme="minorHAnsi" w:hAnsiTheme="minorHAnsi" w:cs="Arial"/>
          <w:b/>
          <w:u w:val="single"/>
        </w:rPr>
        <w:t>–</w:t>
      </w:r>
      <w:r w:rsidRPr="00C90735">
        <w:rPr>
          <w:rFonts w:asciiTheme="minorHAnsi" w:hAnsiTheme="minorHAnsi" w:cs="Arial"/>
          <w:b/>
          <w:u w:val="single"/>
        </w:rPr>
        <w:t xml:space="preserve"> Financ</w:t>
      </w:r>
      <w:r>
        <w:rPr>
          <w:rFonts w:asciiTheme="minorHAnsi" w:hAnsiTheme="minorHAnsi" w:cs="Arial"/>
          <w:b/>
          <w:u w:val="single"/>
        </w:rPr>
        <w:t>es</w:t>
      </w:r>
    </w:p>
    <w:p w:rsidR="00456F1D" w:rsidRDefault="00456F1D" w:rsidP="00863315">
      <w:pPr>
        <w:spacing w:after="0"/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287571" wp14:editId="1E2E39E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4550" cy="1400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571" id="_x0000_s1037" type="#_x0000_t202" style="position:absolute;margin-left:415.3pt;margin-top:30.65pt;width:466.5pt;height:11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">
                <v:textbox>
                  <w:txbxContent>
                    <w:p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 w:rsidRPr="00C90735">
        <w:rPr>
          <w:rFonts w:asciiTheme="minorHAnsi" w:hAnsiTheme="minorHAnsi"/>
        </w:rPr>
        <w:t>Describe any changes that w</w:t>
      </w:r>
      <w:r w:rsidR="00863315">
        <w:rPr>
          <w:rFonts w:asciiTheme="minorHAnsi" w:hAnsiTheme="minorHAnsi"/>
        </w:rPr>
        <w:t xml:space="preserve">ere made to the budget that were not </w:t>
      </w:r>
      <w:r w:rsidR="00C90735" w:rsidRPr="00C90735">
        <w:rPr>
          <w:rFonts w:asciiTheme="minorHAnsi" w:hAnsiTheme="minorHAnsi"/>
        </w:rPr>
        <w:t xml:space="preserve">included in the original </w:t>
      </w:r>
      <w:r>
        <w:rPr>
          <w:rFonts w:asciiTheme="minorHAnsi" w:hAnsiTheme="minorHAnsi"/>
        </w:rPr>
        <w:t>application</w:t>
      </w:r>
      <w:r w:rsidR="005711C9">
        <w:rPr>
          <w:rFonts w:asciiTheme="minorHAnsi" w:hAnsiTheme="minorHAnsi"/>
        </w:rPr>
        <w:t>.</w:t>
      </w:r>
    </w:p>
    <w:p w:rsidR="005711C9" w:rsidRDefault="005711C9" w:rsidP="00C90735">
      <w:pPr>
        <w:rPr>
          <w:rFonts w:asciiTheme="minorHAnsi" w:hAnsiTheme="minorHAnsi"/>
        </w:rPr>
      </w:pPr>
    </w:p>
    <w:p w:rsidR="00863315" w:rsidRDefault="006555E6" w:rsidP="006555E6">
      <w:pPr>
        <w:ind w:right="-1170"/>
        <w:rPr>
          <w:rFonts w:asciiTheme="minorHAnsi" w:hAnsiTheme="minorHAnsi"/>
        </w:rPr>
      </w:pPr>
      <w:r w:rsidRPr="006555E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4B2861" wp14:editId="5B58D25A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915025" cy="12573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5E6" w:rsidRDefault="00655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2861" id="_x0000_s1038" type="#_x0000_t202" style="position:absolute;margin-left:414.55pt;margin-top:27.3pt;width:465.75pt;height:9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">
                <v:textbox>
                  <w:txbxContent>
                    <w:p w:rsidR="006555E6" w:rsidRDefault="006555E6"/>
                  </w:txbxContent>
                </v:textbox>
                <w10:wrap type="square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 xml:space="preserve">List all revenue sources used for this project/event in addition to the SECA Grant funds that </w:t>
      </w:r>
      <w:r w:rsidR="00456F1D">
        <w:rPr>
          <w:rFonts w:asciiTheme="minorHAnsi" w:hAnsiTheme="minorHAnsi"/>
        </w:rPr>
        <w:t xml:space="preserve">were </w:t>
      </w:r>
      <w:r w:rsidR="00C90735">
        <w:rPr>
          <w:rFonts w:asciiTheme="minorHAnsi" w:hAnsiTheme="minorHAnsi"/>
        </w:rPr>
        <w:t>awarded.</w:t>
      </w:r>
    </w:p>
    <w:p w:rsidR="006555E6" w:rsidRDefault="006555E6" w:rsidP="00863315">
      <w:pPr>
        <w:ind w:right="-810"/>
        <w:rPr>
          <w:rFonts w:asciiTheme="minorHAnsi" w:hAnsiTheme="minorHAnsi"/>
        </w:rPr>
      </w:pPr>
    </w:p>
    <w:p w:rsidR="00C90735" w:rsidRDefault="00456F1D" w:rsidP="00863315">
      <w:pPr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83DE95" wp14:editId="30FEE713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924550" cy="1295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DE95" id="_x0000_s1039" type="#_x0000_t202" style="position:absolute;margin-left:415.3pt;margin-top:28.1pt;width:466.5pt;height:10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MaJwIAAE4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">
                <v:textbox>
                  <w:txbxContent>
                    <w:p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>What financial resources, other than SECA Grant funds, will be available to sustain this program/event?</w:t>
      </w:r>
    </w:p>
    <w:p w:rsidR="00863315" w:rsidRDefault="00863315" w:rsidP="00C90735">
      <w:pPr>
        <w:rPr>
          <w:rFonts w:asciiTheme="minorHAnsi" w:hAnsiTheme="minorHAnsi"/>
          <w:b/>
          <w:u w:val="single"/>
        </w:rPr>
      </w:pPr>
    </w:p>
    <w:p w:rsidR="00C90735" w:rsidRPr="00C90735" w:rsidRDefault="00C90735" w:rsidP="00C90735">
      <w:pPr>
        <w:rPr>
          <w:rFonts w:asciiTheme="minorHAnsi" w:hAnsiTheme="minorHAnsi"/>
          <w:b/>
          <w:u w:val="single"/>
        </w:rPr>
      </w:pPr>
      <w:r w:rsidRPr="00C90735">
        <w:rPr>
          <w:rFonts w:asciiTheme="minorHAnsi" w:hAnsiTheme="minorHAnsi"/>
          <w:b/>
          <w:u w:val="single"/>
        </w:rPr>
        <w:t>Section Six – Certification</w:t>
      </w:r>
    </w:p>
    <w:p w:rsidR="00C90735" w:rsidRPr="00C90735" w:rsidRDefault="00C90735" w:rsidP="00C90735">
      <w:pPr>
        <w:rPr>
          <w:rFonts w:asciiTheme="minorHAnsi" w:hAnsiTheme="minorHAnsi"/>
        </w:rPr>
      </w:pPr>
      <w:r w:rsidRPr="00C90735">
        <w:rPr>
          <w:rFonts w:asciiTheme="minorHAnsi" w:hAnsiTheme="minorHAnsi"/>
        </w:rPr>
        <w:t>To the best of my knowledge and belief, the statements contained in this report are true, correct, and represent the complete accounting of this event/project.</w:t>
      </w:r>
    </w:p>
    <w:p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  <w:bCs/>
        </w:rPr>
        <w:t>I have the authority to submit this application on behalf of this organization.</w:t>
      </w:r>
    </w:p>
    <w:p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Signature: ______________________________________</w:t>
      </w:r>
    </w:p>
    <w:p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</w:p>
    <w:p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Title: __________________________________________</w:t>
      </w:r>
    </w:p>
    <w:p w:rsidR="00C90735" w:rsidRDefault="00C90735" w:rsidP="00BD1D6C">
      <w:pPr>
        <w:pBdr>
          <w:bottom w:val="single" w:sz="36" w:space="1" w:color="auto"/>
        </w:pBdr>
        <w:spacing w:after="120" w:line="240" w:lineRule="auto"/>
        <w:rPr>
          <w:rFonts w:asciiTheme="minorHAnsi" w:hAnsiTheme="minorHAnsi"/>
        </w:rPr>
      </w:pPr>
    </w:p>
    <w:p w:rsidR="00BD1D6C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TY CLERK’S </w:t>
      </w:r>
      <w:r w:rsidR="00BD1D6C" w:rsidRPr="00BD1D6C">
        <w:rPr>
          <w:rFonts w:asciiTheme="minorHAnsi" w:hAnsiTheme="minorHAnsi"/>
          <w:b/>
        </w:rPr>
        <w:t>OFFICE USE ONLY</w:t>
      </w:r>
    </w:p>
    <w:p w:rsidR="00BC585B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:rsidR="00BD1D6C" w:rsidRPr="00382198" w:rsidRDefault="00BD1D6C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Theme="minorHAnsi" w:hAnsiTheme="minorHAnsi"/>
          <w:b/>
        </w:rPr>
        <w:instrText xml:space="preserve"> FORMCHECKBOX </w:instrText>
      </w:r>
      <w:r w:rsidR="000C0DDC">
        <w:rPr>
          <w:rFonts w:asciiTheme="minorHAnsi" w:hAnsiTheme="minorHAnsi"/>
          <w:b/>
        </w:rPr>
      </w:r>
      <w:r w:rsidR="000C0DDC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F87" wp14:editId="36C31465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1676400" cy="1317625"/>
                <wp:effectExtent l="5080" t="7620" r="13970" b="825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6C" w:rsidRPr="00BD1D6C" w:rsidRDefault="00BD1D6C" w:rsidP="00BD1D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D1D6C">
                              <w:rPr>
                                <w:rFonts w:asciiTheme="minorHAnsi" w:hAnsiTheme="minorHAnsi"/>
                                <w:sz w:val="20"/>
                              </w:rPr>
                              <w:t>(Received stamp)</w:t>
                            </w:r>
                          </w:p>
                          <w:p w:rsidR="00BD1D6C" w:rsidRDefault="00BD1D6C" w:rsidP="00BD1D6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D1D6C" w:rsidRPr="00951D02" w:rsidRDefault="00BD1D6C" w:rsidP="00BD1D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F87" id="Text Box 1" o:spid="_x0000_s1040" type="#_x0000_t202" style="position:absolute;margin-left:322.8pt;margin-top:.6pt;width:13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">
                <v:textbox>
                  <w:txbxContent>
                    <w:p w:rsidR="00BD1D6C" w:rsidRPr="00BD1D6C" w:rsidRDefault="00BD1D6C" w:rsidP="00BD1D6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BD1D6C">
                        <w:rPr>
                          <w:rFonts w:asciiTheme="minorHAnsi" w:hAnsiTheme="minorHAnsi"/>
                          <w:sz w:val="20"/>
                        </w:rPr>
                        <w:t>(Received stamp)</w:t>
                      </w:r>
                    </w:p>
                    <w:p w:rsidR="00BD1D6C" w:rsidRDefault="00BD1D6C" w:rsidP="00BD1D6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D1D6C" w:rsidRPr="00951D02" w:rsidRDefault="00BD1D6C" w:rsidP="00BD1D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</w:rPr>
        <w:t xml:space="preserve">  </w:t>
      </w:r>
      <w:r w:rsidRPr="00382198">
        <w:rPr>
          <w:rFonts w:asciiTheme="minorHAnsi" w:hAnsiTheme="minorHAnsi"/>
        </w:rPr>
        <w:t>Reviewed by Special Events Coordinator</w:t>
      </w:r>
    </w:p>
    <w:p w:rsidR="00BD1D6C" w:rsidRDefault="00BD1D6C" w:rsidP="00BD1D6C">
      <w:pPr>
        <w:spacing w:after="120" w:line="240" w:lineRule="auto"/>
        <w:rPr>
          <w:rFonts w:asciiTheme="minorHAnsi" w:hAnsiTheme="minorHAnsi"/>
        </w:rPr>
      </w:pPr>
      <w:r w:rsidRPr="00382198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82198">
        <w:rPr>
          <w:rFonts w:asciiTheme="minorHAnsi" w:hAnsiTheme="minorHAnsi"/>
        </w:rPr>
        <w:instrText xml:space="preserve"> FORMCHECKBOX </w:instrText>
      </w:r>
      <w:r w:rsidR="000C0DDC">
        <w:rPr>
          <w:rFonts w:asciiTheme="minorHAnsi" w:hAnsiTheme="minorHAnsi"/>
        </w:rPr>
      </w:r>
      <w:r w:rsidR="000C0DDC">
        <w:rPr>
          <w:rFonts w:asciiTheme="minorHAnsi" w:hAnsiTheme="minorHAnsi"/>
        </w:rPr>
        <w:fldChar w:fldCharType="separate"/>
      </w:r>
      <w:r w:rsidRPr="00382198">
        <w:rPr>
          <w:rFonts w:asciiTheme="minorHAnsi" w:hAnsiTheme="minorHAnsi"/>
        </w:rPr>
        <w:fldChar w:fldCharType="end"/>
      </w:r>
      <w:bookmarkEnd w:id="2"/>
      <w:r w:rsidRPr="00382198">
        <w:rPr>
          <w:rFonts w:asciiTheme="minorHAnsi" w:hAnsiTheme="minorHAnsi"/>
        </w:rPr>
        <w:t xml:space="preserve">  Submitted to SECA Commission</w:t>
      </w:r>
    </w:p>
    <w:p w:rsidR="00BC585B" w:rsidRPr="00382198" w:rsidRDefault="00BC585B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e: _____________</w:t>
      </w:r>
    </w:p>
    <w:p w:rsidR="00BD1D6C" w:rsidRPr="00BD1D6C" w:rsidRDefault="00BD1D6C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:rsidR="00BD1D6C" w:rsidRDefault="00BD1D6C" w:rsidP="00C90735">
      <w:pPr>
        <w:spacing w:after="120" w:line="240" w:lineRule="auto"/>
        <w:rPr>
          <w:rFonts w:asciiTheme="minorHAnsi" w:hAnsiTheme="minorHAnsi"/>
        </w:rPr>
      </w:pPr>
    </w:p>
    <w:sectPr w:rsidR="00BD1D6C" w:rsidSect="00863315">
      <w:headerReference w:type="default" r:id="rId9"/>
      <w:pgSz w:w="12240" w:h="15840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DC" w:rsidRDefault="000C0DDC" w:rsidP="00511813">
      <w:pPr>
        <w:spacing w:after="0" w:line="240" w:lineRule="auto"/>
      </w:pPr>
      <w:r>
        <w:separator/>
      </w:r>
    </w:p>
  </w:endnote>
  <w:endnote w:type="continuationSeparator" w:id="0">
    <w:p w:rsidR="000C0DDC" w:rsidRDefault="000C0DDC" w:rsidP="005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DC" w:rsidRDefault="000C0DDC" w:rsidP="00511813">
      <w:pPr>
        <w:spacing w:after="0" w:line="240" w:lineRule="auto"/>
      </w:pPr>
      <w:r>
        <w:separator/>
      </w:r>
    </w:p>
  </w:footnote>
  <w:footnote w:type="continuationSeparator" w:id="0">
    <w:p w:rsidR="000C0DDC" w:rsidRDefault="000C0DDC" w:rsidP="005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62715" w:rsidTr="00511813">
      <w:trPr>
        <w:trHeight w:val="288"/>
      </w:trPr>
      <w:tc>
        <w:tcPr>
          <w:tcW w:w="7765" w:type="dxa"/>
        </w:tcPr>
        <w:p w:rsidR="00C62715" w:rsidRPr="00992483" w:rsidRDefault="00C62715" w:rsidP="00511813">
          <w:pPr>
            <w:pStyle w:val="Header"/>
            <w:jc w:val="right"/>
            <w:rPr>
              <w:rFonts w:asciiTheme="majorHAnsi" w:eastAsia="Times New Roman" w:hAnsiTheme="majorHAnsi" w:cs="Times New Roman"/>
              <w:sz w:val="18"/>
              <w:szCs w:val="18"/>
            </w:rPr>
          </w:pP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SECA Grant Program – Final </w:t>
          </w:r>
          <w:r w:rsidR="00346077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Financial </w:t>
          </w: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>Event Report</w:t>
          </w:r>
        </w:p>
      </w:tc>
      <w:tc>
        <w:tcPr>
          <w:tcW w:w="1105" w:type="dxa"/>
        </w:tcPr>
        <w:p w:rsidR="00C62715" w:rsidRPr="00BB2A6F" w:rsidRDefault="00BB2A6F" w:rsidP="00511813">
          <w:pPr>
            <w:pStyle w:val="Header"/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</w:pPr>
          <w:r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  <w:t>SY17</w:t>
          </w:r>
        </w:p>
      </w:tc>
    </w:tr>
  </w:tbl>
  <w:p w:rsidR="00C62715" w:rsidRDefault="00C62715" w:rsidP="00BB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12EC"/>
    <w:multiLevelType w:val="hybridMultilevel"/>
    <w:tmpl w:val="ED2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13"/>
    <w:rsid w:val="000120A5"/>
    <w:rsid w:val="000B614D"/>
    <w:rsid w:val="000C0DDC"/>
    <w:rsid w:val="001525C1"/>
    <w:rsid w:val="0015477F"/>
    <w:rsid w:val="001C0848"/>
    <w:rsid w:val="001D122E"/>
    <w:rsid w:val="001E2BB9"/>
    <w:rsid w:val="00226C43"/>
    <w:rsid w:val="002731A8"/>
    <w:rsid w:val="002A2808"/>
    <w:rsid w:val="00346077"/>
    <w:rsid w:val="00382198"/>
    <w:rsid w:val="003B0E1A"/>
    <w:rsid w:val="003B6A94"/>
    <w:rsid w:val="003D09F0"/>
    <w:rsid w:val="00456F1D"/>
    <w:rsid w:val="0049005E"/>
    <w:rsid w:val="004977FE"/>
    <w:rsid w:val="0049793C"/>
    <w:rsid w:val="004B65C5"/>
    <w:rsid w:val="004E7841"/>
    <w:rsid w:val="00511813"/>
    <w:rsid w:val="00530A1F"/>
    <w:rsid w:val="00540E04"/>
    <w:rsid w:val="00562AFA"/>
    <w:rsid w:val="005711C9"/>
    <w:rsid w:val="005E20BB"/>
    <w:rsid w:val="006025E6"/>
    <w:rsid w:val="006555E6"/>
    <w:rsid w:val="0069055C"/>
    <w:rsid w:val="00720CD5"/>
    <w:rsid w:val="007931F9"/>
    <w:rsid w:val="00822F31"/>
    <w:rsid w:val="00861A32"/>
    <w:rsid w:val="00863315"/>
    <w:rsid w:val="00892A59"/>
    <w:rsid w:val="009743CA"/>
    <w:rsid w:val="00992483"/>
    <w:rsid w:val="00996599"/>
    <w:rsid w:val="009A5F7E"/>
    <w:rsid w:val="009D19BE"/>
    <w:rsid w:val="009E6B3E"/>
    <w:rsid w:val="00A0330F"/>
    <w:rsid w:val="00A3419F"/>
    <w:rsid w:val="00A8242A"/>
    <w:rsid w:val="00AA319E"/>
    <w:rsid w:val="00AD5109"/>
    <w:rsid w:val="00AF526E"/>
    <w:rsid w:val="00BB2A6F"/>
    <w:rsid w:val="00BC585B"/>
    <w:rsid w:val="00BD1D6C"/>
    <w:rsid w:val="00C62715"/>
    <w:rsid w:val="00C90735"/>
    <w:rsid w:val="00C97CB4"/>
    <w:rsid w:val="00CA0EFB"/>
    <w:rsid w:val="00DE1C23"/>
    <w:rsid w:val="00DE30AF"/>
    <w:rsid w:val="00EB2DB1"/>
    <w:rsid w:val="00F81BDA"/>
    <w:rsid w:val="00FB4118"/>
    <w:rsid w:val="00FC3823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E7C2"/>
  <w15:chartTrackingRefBased/>
  <w15:docId w15:val="{3AE38A39-57CA-4DD9-81CA-DF15CC4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1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813"/>
    <w:rPr>
      <w:sz w:val="24"/>
      <w:szCs w:val="24"/>
    </w:rPr>
  </w:style>
  <w:style w:type="table" w:styleId="TableGrid">
    <w:name w:val="Table Grid"/>
    <w:basedOn w:val="TableNormal"/>
    <w:uiPriority w:val="39"/>
    <w:rsid w:val="00B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Y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BB2E4-8EA8-489A-9FA8-D80A97F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 Grant Program – Final Event Report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 Grant Program – Final Event Report</dc:title>
  <dc:subject/>
  <dc:creator>Gallahue, Pam</dc:creator>
  <cp:keywords/>
  <dc:description/>
  <cp:lastModifiedBy>Portner, Dawn</cp:lastModifiedBy>
  <cp:revision>2</cp:revision>
  <dcterms:created xsi:type="dcterms:W3CDTF">2017-06-16T20:04:00Z</dcterms:created>
  <dcterms:modified xsi:type="dcterms:W3CDTF">2017-06-16T20:04:00Z</dcterms:modified>
</cp:coreProperties>
</file>